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105"/>
        <w:gridCol w:w="2542"/>
        <w:gridCol w:w="2134"/>
        <w:gridCol w:w="2172"/>
      </w:tblGrid>
      <w:tr w:rsidR="007B6088" w:rsidRPr="00680DF4" w:rsidTr="001008E3">
        <w:trPr>
          <w:trHeight w:val="2510"/>
        </w:trPr>
        <w:tc>
          <w:tcPr>
            <w:tcW w:w="2226" w:type="dxa"/>
          </w:tcPr>
          <w:p w:rsidR="007B6088" w:rsidRDefault="00240B2E" w:rsidP="001008E3">
            <w:pPr>
              <w:rPr>
                <w:rFonts w:ascii="Comic Sans MS" w:hAnsi="Comic Sans MS"/>
                <w:b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t>2</w:t>
            </w:r>
          </w:p>
          <w:p w:rsidR="001008E3" w:rsidRDefault="001008E3" w:rsidP="001008E3">
            <w:pPr>
              <w:rPr>
                <w:rFonts w:ascii="Comic Sans MS" w:hAnsi="Comic Sans MS"/>
                <w:b/>
                <w:noProof/>
                <w:sz w:val="36"/>
                <w:szCs w:val="36"/>
              </w:rPr>
            </w:pPr>
          </w:p>
          <w:p w:rsidR="001008E3" w:rsidRPr="009216FF" w:rsidRDefault="00BC0645" w:rsidP="00BC0645">
            <w:pPr>
              <w:jc w:val="center"/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t>Music</w:t>
            </w:r>
          </w:p>
        </w:tc>
        <w:tc>
          <w:tcPr>
            <w:tcW w:w="2242" w:type="dxa"/>
          </w:tcPr>
          <w:p w:rsidR="007B6088" w:rsidRDefault="00240B2E" w:rsidP="001008E3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</w:t>
            </w:r>
          </w:p>
          <w:p w:rsidR="001008E3" w:rsidRDefault="001008E3" w:rsidP="001008E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1008E3" w:rsidRPr="009216FF" w:rsidRDefault="00BC0645" w:rsidP="00BC064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rt</w:t>
            </w:r>
          </w:p>
        </w:tc>
        <w:tc>
          <w:tcPr>
            <w:tcW w:w="2215" w:type="dxa"/>
          </w:tcPr>
          <w:p w:rsidR="007B6088" w:rsidRPr="001008E3" w:rsidRDefault="00240B2E" w:rsidP="001D570C">
            <w:pPr>
              <w:tabs>
                <w:tab w:val="center" w:pos="982"/>
              </w:tabs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</w:p>
          <w:p w:rsidR="007B6088" w:rsidRDefault="007B6088" w:rsidP="001D570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7B6088" w:rsidRPr="009216FF" w:rsidRDefault="00BC0645" w:rsidP="00BC064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</w:tc>
        <w:tc>
          <w:tcPr>
            <w:tcW w:w="2215" w:type="dxa"/>
          </w:tcPr>
          <w:p w:rsidR="007B6088" w:rsidRDefault="00240B2E" w:rsidP="001D570C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5</w:t>
            </w:r>
          </w:p>
          <w:p w:rsidR="007B6088" w:rsidRDefault="007B6088" w:rsidP="001D570C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B6088" w:rsidRPr="00B70807" w:rsidRDefault="00BC0645" w:rsidP="00BC064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cience Lab</w:t>
            </w:r>
          </w:p>
        </w:tc>
        <w:tc>
          <w:tcPr>
            <w:tcW w:w="2234" w:type="dxa"/>
          </w:tcPr>
          <w:p w:rsidR="007B6088" w:rsidRDefault="00240B2E" w:rsidP="001D570C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6</w:t>
            </w:r>
          </w:p>
          <w:p w:rsidR="007B6088" w:rsidRDefault="007B6088" w:rsidP="001D570C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7B6088" w:rsidRPr="00B70807" w:rsidRDefault="00BC0645" w:rsidP="00BC064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</w:tc>
      </w:tr>
      <w:tr w:rsidR="007B6088" w:rsidRPr="00A27BEF" w:rsidTr="001008E3">
        <w:trPr>
          <w:trHeight w:val="2420"/>
        </w:trPr>
        <w:tc>
          <w:tcPr>
            <w:tcW w:w="2226" w:type="dxa"/>
          </w:tcPr>
          <w:p w:rsidR="007B6088" w:rsidRPr="00BF5098" w:rsidRDefault="00240B2E" w:rsidP="001D570C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9</w:t>
            </w:r>
          </w:p>
          <w:p w:rsidR="007B6088" w:rsidRDefault="007B6088" w:rsidP="001D57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7B6088" w:rsidRPr="00B70807" w:rsidRDefault="00BC0645" w:rsidP="00BC064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mputer Lab</w:t>
            </w:r>
          </w:p>
        </w:tc>
        <w:tc>
          <w:tcPr>
            <w:tcW w:w="2242" w:type="dxa"/>
          </w:tcPr>
          <w:p w:rsidR="007B6088" w:rsidRPr="00F653DF" w:rsidRDefault="001008E3" w:rsidP="001D570C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</w:t>
            </w:r>
            <w:r w:rsidR="00240B2E">
              <w:rPr>
                <w:rFonts w:ascii="Comic Sans MS" w:hAnsi="Comic Sans MS"/>
                <w:b/>
                <w:sz w:val="36"/>
                <w:szCs w:val="36"/>
              </w:rPr>
              <w:t>0</w:t>
            </w:r>
          </w:p>
          <w:p w:rsidR="007B6088" w:rsidRPr="009F6ADA" w:rsidRDefault="007B6088" w:rsidP="001D570C">
            <w:pPr>
              <w:jc w:val="center"/>
              <w:rPr>
                <w:rFonts w:ascii="Comic Sans MS" w:hAnsi="Comic Sans MS"/>
                <w:b/>
              </w:rPr>
            </w:pPr>
          </w:p>
          <w:p w:rsidR="007B6088" w:rsidRPr="00B70807" w:rsidRDefault="00BC0645" w:rsidP="00BC064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</w:tc>
        <w:tc>
          <w:tcPr>
            <w:tcW w:w="2215" w:type="dxa"/>
          </w:tcPr>
          <w:p w:rsidR="007B6088" w:rsidRPr="000F3ED2" w:rsidRDefault="001008E3" w:rsidP="001D570C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</w:t>
            </w:r>
            <w:r w:rsidR="00240B2E">
              <w:rPr>
                <w:rFonts w:ascii="Comic Sans MS" w:hAnsi="Comic Sans MS"/>
                <w:b/>
                <w:sz w:val="36"/>
                <w:szCs w:val="36"/>
              </w:rPr>
              <w:t>1</w:t>
            </w:r>
          </w:p>
          <w:p w:rsidR="007B6088" w:rsidRDefault="007B6088" w:rsidP="001D570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</w:t>
            </w:r>
          </w:p>
          <w:p w:rsidR="007B6088" w:rsidRDefault="00BC0645" w:rsidP="00BC064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usic</w:t>
            </w:r>
          </w:p>
          <w:p w:rsidR="00240B2E" w:rsidRDefault="00BC0645" w:rsidP="001D57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itt Dash Kickoff</w:t>
            </w:r>
          </w:p>
          <w:p w:rsidR="00240B2E" w:rsidRPr="00240B2E" w:rsidRDefault="00240B2E" w:rsidP="001D570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15" w:type="dxa"/>
          </w:tcPr>
          <w:p w:rsidR="007B6088" w:rsidRDefault="001008E3" w:rsidP="001D570C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</w:t>
            </w:r>
            <w:r w:rsidR="00240B2E">
              <w:rPr>
                <w:rFonts w:ascii="Comic Sans MS" w:hAnsi="Comic Sans MS"/>
                <w:b/>
                <w:sz w:val="36"/>
                <w:szCs w:val="36"/>
              </w:rPr>
              <w:t>2</w:t>
            </w:r>
          </w:p>
          <w:p w:rsidR="007B6088" w:rsidRDefault="007B6088" w:rsidP="001D570C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B6088" w:rsidRDefault="00BC0645" w:rsidP="00BC064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rt</w:t>
            </w:r>
          </w:p>
          <w:p w:rsidR="00BC0645" w:rsidRPr="00BC0645" w:rsidRDefault="00BC0645" w:rsidP="00BC064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arly Release</w:t>
            </w:r>
          </w:p>
        </w:tc>
        <w:tc>
          <w:tcPr>
            <w:tcW w:w="2234" w:type="dxa"/>
          </w:tcPr>
          <w:p w:rsidR="007B6088" w:rsidRDefault="001008E3" w:rsidP="001D570C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</w:t>
            </w:r>
            <w:r w:rsidR="00240B2E">
              <w:rPr>
                <w:rFonts w:ascii="Comic Sans MS" w:hAnsi="Comic Sans MS"/>
                <w:b/>
                <w:sz w:val="36"/>
                <w:szCs w:val="36"/>
              </w:rPr>
              <w:t>3</w:t>
            </w:r>
          </w:p>
          <w:p w:rsidR="007B6088" w:rsidRDefault="007B6088" w:rsidP="001D570C">
            <w:pPr>
              <w:rPr>
                <w:rFonts w:ascii="Comic Sans MS" w:hAnsi="Comic Sans MS"/>
                <w:sz w:val="36"/>
                <w:szCs w:val="36"/>
              </w:rPr>
            </w:pPr>
            <w:bookmarkStart w:id="0" w:name="_GoBack"/>
            <w:bookmarkEnd w:id="0"/>
          </w:p>
          <w:p w:rsidR="007B6088" w:rsidRPr="00A27BEF" w:rsidRDefault="00BC0645" w:rsidP="00BC064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</w:tc>
      </w:tr>
      <w:tr w:rsidR="007B6088" w:rsidRPr="00F653DF" w:rsidTr="001008E3">
        <w:trPr>
          <w:trHeight w:val="2330"/>
        </w:trPr>
        <w:tc>
          <w:tcPr>
            <w:tcW w:w="2226" w:type="dxa"/>
          </w:tcPr>
          <w:p w:rsidR="007B6088" w:rsidRDefault="007B6088" w:rsidP="001D570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</w:t>
            </w:r>
            <w:r w:rsidR="00240B2E">
              <w:rPr>
                <w:rFonts w:ascii="Comic Sans MS" w:hAnsi="Comic Sans MS"/>
                <w:b/>
                <w:sz w:val="36"/>
                <w:szCs w:val="36"/>
              </w:rPr>
              <w:t>6</w:t>
            </w:r>
          </w:p>
          <w:p w:rsidR="007B6088" w:rsidRPr="00BC0645" w:rsidRDefault="00BC0645" w:rsidP="00BC064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cience Lab</w:t>
            </w:r>
          </w:p>
          <w:p w:rsidR="00BC0645" w:rsidRDefault="00BC0645" w:rsidP="001D570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008E3" w:rsidRPr="001008E3" w:rsidRDefault="001008E3" w:rsidP="001D570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008E3">
              <w:rPr>
                <w:rFonts w:ascii="Comic Sans MS" w:hAnsi="Comic Sans MS"/>
                <w:b/>
                <w:sz w:val="20"/>
                <w:szCs w:val="20"/>
              </w:rPr>
              <w:t>Conference</w:t>
            </w:r>
          </w:p>
        </w:tc>
        <w:tc>
          <w:tcPr>
            <w:tcW w:w="2242" w:type="dxa"/>
          </w:tcPr>
          <w:p w:rsidR="007B6088" w:rsidRPr="00105327" w:rsidRDefault="007B6088" w:rsidP="001D570C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</w:t>
            </w:r>
            <w:r w:rsidR="00240B2E">
              <w:rPr>
                <w:rFonts w:ascii="Comic Sans MS" w:hAnsi="Comic Sans MS"/>
                <w:b/>
                <w:sz w:val="36"/>
                <w:szCs w:val="36"/>
              </w:rPr>
              <w:t>7</w:t>
            </w:r>
          </w:p>
          <w:p w:rsidR="00BC0645" w:rsidRDefault="00BC0645" w:rsidP="00BC064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7B6088" w:rsidRDefault="00BC0645" w:rsidP="00BC064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  <w:p w:rsidR="001008E3" w:rsidRPr="001008E3" w:rsidRDefault="00BC0645" w:rsidP="001D570C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------------------</w:t>
            </w:r>
          </w:p>
        </w:tc>
        <w:tc>
          <w:tcPr>
            <w:tcW w:w="2215" w:type="dxa"/>
          </w:tcPr>
          <w:p w:rsidR="007B6088" w:rsidRPr="00D52D50" w:rsidRDefault="007B6088" w:rsidP="001D570C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</w:t>
            </w:r>
            <w:r w:rsidR="00240B2E">
              <w:rPr>
                <w:rFonts w:ascii="Comic Sans MS" w:hAnsi="Comic Sans MS"/>
                <w:b/>
                <w:sz w:val="36"/>
                <w:szCs w:val="36"/>
              </w:rPr>
              <w:t>8</w:t>
            </w:r>
          </w:p>
          <w:p w:rsidR="007B6088" w:rsidRDefault="00BC0645" w:rsidP="00BC0645">
            <w:pPr>
              <w:ind w:firstLine="72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mputer Lab</w:t>
            </w:r>
          </w:p>
          <w:p w:rsidR="001008E3" w:rsidRPr="00240B2E" w:rsidRDefault="001008E3" w:rsidP="001008E3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240B2E">
              <w:rPr>
                <w:rFonts w:ascii="Comic Sans MS" w:hAnsi="Comic Sans MS"/>
                <w:b/>
                <w:sz w:val="20"/>
                <w:szCs w:val="20"/>
              </w:rPr>
              <w:t>---------------</w:t>
            </w:r>
          </w:p>
        </w:tc>
        <w:tc>
          <w:tcPr>
            <w:tcW w:w="2215" w:type="dxa"/>
          </w:tcPr>
          <w:p w:rsidR="007B6088" w:rsidRPr="00D52D50" w:rsidRDefault="00240B2E" w:rsidP="001D570C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9</w:t>
            </w:r>
          </w:p>
          <w:p w:rsidR="00BC0645" w:rsidRDefault="00BC0645" w:rsidP="00BC0645">
            <w:pPr>
              <w:ind w:firstLine="720"/>
              <w:rPr>
                <w:rFonts w:ascii="Comic Sans MS" w:hAnsi="Comic Sans MS"/>
                <w:sz w:val="36"/>
                <w:szCs w:val="36"/>
              </w:rPr>
            </w:pPr>
          </w:p>
          <w:p w:rsidR="007B6088" w:rsidRDefault="00BC0645" w:rsidP="00BC0645">
            <w:pPr>
              <w:ind w:firstLine="72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  <w:p w:rsidR="001008E3" w:rsidRPr="009E287F" w:rsidRDefault="001008E3" w:rsidP="001008E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------------</w:t>
            </w:r>
          </w:p>
        </w:tc>
        <w:tc>
          <w:tcPr>
            <w:tcW w:w="2234" w:type="dxa"/>
          </w:tcPr>
          <w:p w:rsidR="007B6088" w:rsidRPr="00D52D50" w:rsidRDefault="001008E3" w:rsidP="001D570C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240B2E">
              <w:rPr>
                <w:rFonts w:ascii="Comic Sans MS" w:hAnsi="Comic Sans MS"/>
                <w:b/>
                <w:sz w:val="36"/>
                <w:szCs w:val="36"/>
              </w:rPr>
              <w:t>0</w:t>
            </w:r>
          </w:p>
          <w:p w:rsidR="001008E3" w:rsidRDefault="00BC0645" w:rsidP="00BC0645">
            <w:pPr>
              <w:tabs>
                <w:tab w:val="center" w:pos="914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usic</w:t>
            </w:r>
          </w:p>
          <w:p w:rsidR="001008E3" w:rsidRDefault="001008E3" w:rsidP="001008E3">
            <w:pPr>
              <w:tabs>
                <w:tab w:val="center" w:pos="914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C0645" w:rsidRDefault="00BC0645" w:rsidP="001008E3">
            <w:pPr>
              <w:tabs>
                <w:tab w:val="center" w:pos="91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008E3" w:rsidRPr="001008E3" w:rsidRDefault="001008E3" w:rsidP="001008E3">
            <w:pPr>
              <w:tabs>
                <w:tab w:val="center" w:pos="914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008E3">
              <w:rPr>
                <w:rFonts w:ascii="Comic Sans MS" w:hAnsi="Comic Sans MS"/>
                <w:b/>
                <w:sz w:val="20"/>
                <w:szCs w:val="20"/>
              </w:rPr>
              <w:t>Week</w:t>
            </w:r>
          </w:p>
        </w:tc>
      </w:tr>
      <w:tr w:rsidR="007B6088" w:rsidRPr="00283D94" w:rsidTr="001008E3">
        <w:trPr>
          <w:trHeight w:val="2447"/>
        </w:trPr>
        <w:tc>
          <w:tcPr>
            <w:tcW w:w="2226" w:type="dxa"/>
          </w:tcPr>
          <w:p w:rsidR="007B6088" w:rsidRPr="00486CAD" w:rsidRDefault="001008E3" w:rsidP="001D570C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240B2E">
              <w:rPr>
                <w:rFonts w:ascii="Comic Sans MS" w:hAnsi="Comic Sans MS"/>
                <w:b/>
                <w:sz w:val="36"/>
                <w:szCs w:val="36"/>
              </w:rPr>
              <w:t>3</w:t>
            </w:r>
            <w:r w:rsidR="007B6088">
              <w:rPr>
                <w:rFonts w:ascii="Comic Sans MS" w:hAnsi="Comic Sans MS"/>
                <w:sz w:val="36"/>
                <w:szCs w:val="36"/>
              </w:rPr>
              <w:t xml:space="preserve">      </w:t>
            </w:r>
            <w:r w:rsidR="007B6088" w:rsidRPr="00B02C05">
              <w:rPr>
                <w:rFonts w:ascii="Comic Sans MS" w:hAnsi="Comic Sans MS"/>
                <w:b/>
                <w:sz w:val="32"/>
                <w:szCs w:val="32"/>
              </w:rPr>
              <w:t xml:space="preserve">      </w:t>
            </w:r>
          </w:p>
          <w:p w:rsidR="007B6088" w:rsidRDefault="007B6088" w:rsidP="001D570C">
            <w:pPr>
              <w:tabs>
                <w:tab w:val="center" w:pos="894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7B6088" w:rsidRDefault="00BC0645" w:rsidP="00BC0645">
            <w:pPr>
              <w:tabs>
                <w:tab w:val="center" w:pos="894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rt</w:t>
            </w:r>
          </w:p>
          <w:p w:rsidR="0082628C" w:rsidRPr="0082628C" w:rsidRDefault="0082628C" w:rsidP="001D570C">
            <w:pPr>
              <w:tabs>
                <w:tab w:val="center" w:pos="894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42" w:type="dxa"/>
          </w:tcPr>
          <w:p w:rsidR="007B6088" w:rsidRPr="001872FB" w:rsidRDefault="007B6088" w:rsidP="001D570C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240B2E">
              <w:rPr>
                <w:rFonts w:ascii="Comic Sans MS" w:hAnsi="Comic Sans MS"/>
                <w:b/>
                <w:sz w:val="36"/>
                <w:szCs w:val="36"/>
              </w:rPr>
              <w:t>4</w:t>
            </w:r>
          </w:p>
          <w:p w:rsidR="007B6088" w:rsidRDefault="007B6088" w:rsidP="001D570C">
            <w:pPr>
              <w:tabs>
                <w:tab w:val="center" w:pos="894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7B6088" w:rsidRDefault="00BC0645" w:rsidP="00BC0645">
            <w:pPr>
              <w:tabs>
                <w:tab w:val="center" w:pos="894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  <w:p w:rsidR="0082628C" w:rsidRPr="0063265B" w:rsidRDefault="0082628C" w:rsidP="001D570C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5" w:type="dxa"/>
          </w:tcPr>
          <w:p w:rsidR="007B6088" w:rsidRPr="00915181" w:rsidRDefault="007B6088" w:rsidP="001D570C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240B2E">
              <w:rPr>
                <w:rFonts w:ascii="Comic Sans MS" w:hAnsi="Comic Sans MS"/>
                <w:b/>
                <w:sz w:val="36"/>
                <w:szCs w:val="36"/>
              </w:rPr>
              <w:t>5</w:t>
            </w:r>
          </w:p>
          <w:p w:rsidR="007B6088" w:rsidRDefault="007B6088" w:rsidP="001D57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82628C" w:rsidRDefault="00BC0645" w:rsidP="00BC064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cience Lab</w:t>
            </w:r>
          </w:p>
          <w:p w:rsidR="007B6088" w:rsidRPr="00283D94" w:rsidRDefault="007B6088" w:rsidP="001D570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</w:t>
            </w:r>
            <w:r w:rsidRPr="00283D94">
              <w:rPr>
                <w:rFonts w:ascii="Comic Sans MS" w:hAnsi="Comic Sans MS"/>
                <w:sz w:val="36"/>
                <w:szCs w:val="36"/>
              </w:rPr>
              <w:t xml:space="preserve">  </w:t>
            </w:r>
          </w:p>
        </w:tc>
        <w:tc>
          <w:tcPr>
            <w:tcW w:w="2215" w:type="dxa"/>
          </w:tcPr>
          <w:p w:rsidR="007B6088" w:rsidRPr="00CF30DB" w:rsidRDefault="007B6088" w:rsidP="001D570C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240B2E">
              <w:rPr>
                <w:rFonts w:ascii="Comic Sans MS" w:hAnsi="Comic Sans MS"/>
                <w:b/>
                <w:sz w:val="36"/>
                <w:szCs w:val="36"/>
              </w:rPr>
              <w:t>6</w:t>
            </w:r>
          </w:p>
          <w:p w:rsidR="007B6088" w:rsidRPr="009E287F" w:rsidRDefault="007B6088" w:rsidP="001D570C">
            <w:pPr>
              <w:rPr>
                <w:rFonts w:ascii="Comic Sans MS" w:hAnsi="Comic Sans MS"/>
                <w:b/>
              </w:rPr>
            </w:pPr>
          </w:p>
          <w:p w:rsidR="007B6088" w:rsidRPr="009216FF" w:rsidRDefault="00BC0645" w:rsidP="00BC064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  <w:p w:rsidR="0082628C" w:rsidRPr="00CD425A" w:rsidRDefault="0082628C" w:rsidP="000512E9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234" w:type="dxa"/>
          </w:tcPr>
          <w:p w:rsidR="007B6088" w:rsidRPr="001008E3" w:rsidRDefault="007B6088" w:rsidP="001008E3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240B2E">
              <w:rPr>
                <w:rFonts w:ascii="Comic Sans MS" w:hAnsi="Comic Sans MS"/>
                <w:b/>
                <w:sz w:val="36"/>
                <w:szCs w:val="36"/>
              </w:rPr>
              <w:t>7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</w:t>
            </w:r>
            <w:r w:rsidRPr="00624A6F"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  <w:p w:rsidR="001008E3" w:rsidRDefault="001008E3" w:rsidP="001008E3">
            <w:pPr>
              <w:tabs>
                <w:tab w:val="center" w:pos="914"/>
              </w:tabs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Tritt Dash</w:t>
            </w:r>
          </w:p>
          <w:p w:rsidR="0082628C" w:rsidRPr="0082628C" w:rsidRDefault="001008E3" w:rsidP="001008E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No Specials!</w:t>
            </w:r>
          </w:p>
        </w:tc>
      </w:tr>
      <w:tr w:rsidR="007B6088" w:rsidRPr="00A167B3" w:rsidTr="00BF5098">
        <w:trPr>
          <w:trHeight w:val="2417"/>
        </w:trPr>
        <w:tc>
          <w:tcPr>
            <w:tcW w:w="2226" w:type="dxa"/>
          </w:tcPr>
          <w:p w:rsidR="007B6088" w:rsidRDefault="001008E3" w:rsidP="001D570C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</w:t>
            </w:r>
            <w:r w:rsidR="00240B2E">
              <w:rPr>
                <w:rFonts w:ascii="Comic Sans MS" w:hAnsi="Comic Sans MS"/>
                <w:b/>
                <w:sz w:val="36"/>
                <w:szCs w:val="36"/>
              </w:rPr>
              <w:t>0</w:t>
            </w:r>
          </w:p>
          <w:p w:rsidR="007B6088" w:rsidRDefault="00BC0645" w:rsidP="00BC064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mputer Lab</w:t>
            </w:r>
          </w:p>
          <w:p w:rsidR="00BC0645" w:rsidRPr="00BC0645" w:rsidRDefault="00BC0645" w:rsidP="00BC064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n house sound field trip</w:t>
            </w:r>
          </w:p>
          <w:p w:rsidR="001008E3" w:rsidRDefault="001008E3" w:rsidP="001008E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1008E3" w:rsidRDefault="001008E3" w:rsidP="001008E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16DE0831" wp14:editId="5EECF586">
                  <wp:extent cx="9525" cy="95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lloween_pumpkin_jack_o_lantern_2[1]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4393F896" wp14:editId="1EB46358">
                  <wp:extent cx="9525" cy="95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lloween_pumpkin_jack_o_lantern_2[1]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088" w:rsidRPr="00A167B3" w:rsidRDefault="007B6088" w:rsidP="001008E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42" w:type="dxa"/>
          </w:tcPr>
          <w:p w:rsidR="007B6088" w:rsidRDefault="00240B2E" w:rsidP="00240B2E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1</w:t>
            </w:r>
          </w:p>
          <w:p w:rsidR="00240B2E" w:rsidRPr="00240B2E" w:rsidRDefault="00BC0645" w:rsidP="00BC064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  <w:p w:rsidR="00240B2E" w:rsidRDefault="00240B2E" w:rsidP="00240B2E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240D4D63" wp14:editId="2D5E9FBD">
                  <wp:extent cx="485775" cy="547493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to2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30" cy="592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B2E" w:rsidRPr="00240B2E" w:rsidRDefault="00240B2E" w:rsidP="00240B2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appy Halloween</w:t>
            </w:r>
          </w:p>
        </w:tc>
        <w:tc>
          <w:tcPr>
            <w:tcW w:w="2215" w:type="dxa"/>
          </w:tcPr>
          <w:p w:rsidR="007B6088" w:rsidRPr="00A167B3" w:rsidRDefault="007B6088" w:rsidP="001D570C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5" w:type="dxa"/>
          </w:tcPr>
          <w:p w:rsidR="007B6088" w:rsidRPr="00A167B3" w:rsidRDefault="007B6088" w:rsidP="001D570C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4" w:type="dxa"/>
          </w:tcPr>
          <w:p w:rsidR="007B6088" w:rsidRDefault="007B6088" w:rsidP="001D570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9216FF" w:rsidRDefault="009216FF" w:rsidP="001D570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B6088" w:rsidRPr="00A167B3" w:rsidRDefault="001008E3" w:rsidP="001008E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drawing>
                <wp:inline distT="0" distB="0" distL="0" distR="0" wp14:anchorId="30076643" wp14:editId="26EAF601">
                  <wp:extent cx="828675" cy="1014596"/>
                  <wp:effectExtent l="0" t="0" r="0" b="0"/>
                  <wp:docPr id="2" name="Picture 2" descr="C:\Users\sks17899\AppData\Local\Microsoft\Windows\Temporary Internet Files\Content.IE5\ZOBNNOLD\MC90028561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s17899\AppData\Local\Microsoft\Windows\Temporary Internet Files\Content.IE5\ZOBNNOLD\MC90028561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36" cy="101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E52" w:rsidRDefault="00310E52"/>
    <w:sectPr w:rsidR="00310E52" w:rsidSect="007B608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D1" w:rsidRDefault="00C871D1" w:rsidP="007B6088">
      <w:r>
        <w:separator/>
      </w:r>
    </w:p>
  </w:endnote>
  <w:endnote w:type="continuationSeparator" w:id="0">
    <w:p w:rsidR="00C871D1" w:rsidRDefault="00C871D1" w:rsidP="007B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D1" w:rsidRDefault="00C871D1" w:rsidP="007B6088">
      <w:r>
        <w:separator/>
      </w:r>
    </w:p>
  </w:footnote>
  <w:footnote w:type="continuationSeparator" w:id="0">
    <w:p w:rsidR="00C871D1" w:rsidRDefault="00C871D1" w:rsidP="007B6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88" w:rsidRPr="007B6088" w:rsidRDefault="00BC0645" w:rsidP="007B6088">
    <w:pPr>
      <w:pStyle w:val="Header"/>
      <w:jc w:val="center"/>
      <w:rPr>
        <w:rFonts w:ascii="Comic Sans MS" w:hAnsi="Comic Sans MS"/>
        <w:b/>
        <w:sz w:val="48"/>
        <w:szCs w:val="48"/>
      </w:rPr>
    </w:pPr>
    <w:r>
      <w:rPr>
        <w:rFonts w:ascii="Comic Sans MS" w:hAnsi="Comic Sans MS"/>
        <w:b/>
        <w:sz w:val="48"/>
        <w:szCs w:val="48"/>
      </w:rPr>
      <w:t>Ms. Moffett’s October</w:t>
    </w:r>
    <w:r w:rsidR="007B6088" w:rsidRPr="007B6088">
      <w:rPr>
        <w:rFonts w:ascii="Comic Sans MS" w:hAnsi="Comic Sans MS"/>
        <w:b/>
        <w:sz w:val="48"/>
        <w:szCs w:val="48"/>
      </w:rPr>
      <w:t xml:space="preserve"> Specials</w:t>
    </w:r>
  </w:p>
  <w:p w:rsidR="007B6088" w:rsidRDefault="007B60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88"/>
    <w:rsid w:val="00033967"/>
    <w:rsid w:val="00034340"/>
    <w:rsid w:val="00036D1A"/>
    <w:rsid w:val="00040557"/>
    <w:rsid w:val="000512E9"/>
    <w:rsid w:val="00055786"/>
    <w:rsid w:val="00085D80"/>
    <w:rsid w:val="000A1A3D"/>
    <w:rsid w:val="000A7DE8"/>
    <w:rsid w:val="000B0163"/>
    <w:rsid w:val="000B6885"/>
    <w:rsid w:val="000E58D3"/>
    <w:rsid w:val="000E68F9"/>
    <w:rsid w:val="000F01F6"/>
    <w:rsid w:val="001008E3"/>
    <w:rsid w:val="00105F4E"/>
    <w:rsid w:val="00107DEF"/>
    <w:rsid w:val="0011784C"/>
    <w:rsid w:val="00162B86"/>
    <w:rsid w:val="001768CD"/>
    <w:rsid w:val="00180708"/>
    <w:rsid w:val="001A1375"/>
    <w:rsid w:val="001B4288"/>
    <w:rsid w:val="0022740C"/>
    <w:rsid w:val="00240B2E"/>
    <w:rsid w:val="00246469"/>
    <w:rsid w:val="002472BC"/>
    <w:rsid w:val="002531F5"/>
    <w:rsid w:val="002C5258"/>
    <w:rsid w:val="002D20DA"/>
    <w:rsid w:val="002E3CFD"/>
    <w:rsid w:val="00310E52"/>
    <w:rsid w:val="003124C7"/>
    <w:rsid w:val="003243E2"/>
    <w:rsid w:val="00325493"/>
    <w:rsid w:val="0032679F"/>
    <w:rsid w:val="003350A9"/>
    <w:rsid w:val="003578D2"/>
    <w:rsid w:val="003729BB"/>
    <w:rsid w:val="00376848"/>
    <w:rsid w:val="003829BB"/>
    <w:rsid w:val="00384A78"/>
    <w:rsid w:val="00391835"/>
    <w:rsid w:val="003A0614"/>
    <w:rsid w:val="003A0C5B"/>
    <w:rsid w:val="003C1FB5"/>
    <w:rsid w:val="003C5267"/>
    <w:rsid w:val="003C719B"/>
    <w:rsid w:val="003D0707"/>
    <w:rsid w:val="003E28C6"/>
    <w:rsid w:val="003E3267"/>
    <w:rsid w:val="003F5F44"/>
    <w:rsid w:val="004025E1"/>
    <w:rsid w:val="00404E4B"/>
    <w:rsid w:val="004277D3"/>
    <w:rsid w:val="00432D29"/>
    <w:rsid w:val="00447C99"/>
    <w:rsid w:val="00455ED5"/>
    <w:rsid w:val="004773CE"/>
    <w:rsid w:val="004A083D"/>
    <w:rsid w:val="004A404D"/>
    <w:rsid w:val="004C2AD3"/>
    <w:rsid w:val="004C7097"/>
    <w:rsid w:val="004D3148"/>
    <w:rsid w:val="004F65DD"/>
    <w:rsid w:val="004F70B0"/>
    <w:rsid w:val="005027BD"/>
    <w:rsid w:val="00503A7C"/>
    <w:rsid w:val="00515B6F"/>
    <w:rsid w:val="00515E2E"/>
    <w:rsid w:val="00521B70"/>
    <w:rsid w:val="00525052"/>
    <w:rsid w:val="00554BAE"/>
    <w:rsid w:val="0057227D"/>
    <w:rsid w:val="00591EE8"/>
    <w:rsid w:val="005944C8"/>
    <w:rsid w:val="005A0014"/>
    <w:rsid w:val="005B3C4B"/>
    <w:rsid w:val="005B7113"/>
    <w:rsid w:val="005C0E96"/>
    <w:rsid w:val="005C47C3"/>
    <w:rsid w:val="005D6BA2"/>
    <w:rsid w:val="005E1D56"/>
    <w:rsid w:val="005F01D7"/>
    <w:rsid w:val="005F3520"/>
    <w:rsid w:val="005F6BE0"/>
    <w:rsid w:val="00605DC8"/>
    <w:rsid w:val="00614637"/>
    <w:rsid w:val="006209FC"/>
    <w:rsid w:val="00624355"/>
    <w:rsid w:val="0062511B"/>
    <w:rsid w:val="0067151E"/>
    <w:rsid w:val="00681D2E"/>
    <w:rsid w:val="00682905"/>
    <w:rsid w:val="00690A31"/>
    <w:rsid w:val="006C7B3C"/>
    <w:rsid w:val="006E0D0E"/>
    <w:rsid w:val="006F2FAD"/>
    <w:rsid w:val="0071564A"/>
    <w:rsid w:val="00725154"/>
    <w:rsid w:val="007369CA"/>
    <w:rsid w:val="00740C94"/>
    <w:rsid w:val="0074291B"/>
    <w:rsid w:val="00742FBD"/>
    <w:rsid w:val="00782BBE"/>
    <w:rsid w:val="00787B08"/>
    <w:rsid w:val="007A5199"/>
    <w:rsid w:val="007B538B"/>
    <w:rsid w:val="007B6088"/>
    <w:rsid w:val="007B7413"/>
    <w:rsid w:val="007D571F"/>
    <w:rsid w:val="007D6C6C"/>
    <w:rsid w:val="007F793E"/>
    <w:rsid w:val="00800949"/>
    <w:rsid w:val="00802FBE"/>
    <w:rsid w:val="00807EB9"/>
    <w:rsid w:val="00812F2A"/>
    <w:rsid w:val="00816909"/>
    <w:rsid w:val="00823C62"/>
    <w:rsid w:val="0082628C"/>
    <w:rsid w:val="00847188"/>
    <w:rsid w:val="0085712A"/>
    <w:rsid w:val="00861E8A"/>
    <w:rsid w:val="00866CBF"/>
    <w:rsid w:val="00895DBE"/>
    <w:rsid w:val="00896894"/>
    <w:rsid w:val="008C0FCE"/>
    <w:rsid w:val="00904B4A"/>
    <w:rsid w:val="00912150"/>
    <w:rsid w:val="00913BAE"/>
    <w:rsid w:val="00917D5F"/>
    <w:rsid w:val="009216FF"/>
    <w:rsid w:val="009355A6"/>
    <w:rsid w:val="00943817"/>
    <w:rsid w:val="00960C33"/>
    <w:rsid w:val="00977EA8"/>
    <w:rsid w:val="00980638"/>
    <w:rsid w:val="009934FB"/>
    <w:rsid w:val="009A0C39"/>
    <w:rsid w:val="009A7CA4"/>
    <w:rsid w:val="009E0197"/>
    <w:rsid w:val="009E4FED"/>
    <w:rsid w:val="009F0511"/>
    <w:rsid w:val="00A05293"/>
    <w:rsid w:val="00A37CB5"/>
    <w:rsid w:val="00A50F05"/>
    <w:rsid w:val="00A62E83"/>
    <w:rsid w:val="00A6464E"/>
    <w:rsid w:val="00A6495A"/>
    <w:rsid w:val="00A67EFA"/>
    <w:rsid w:val="00A70E4C"/>
    <w:rsid w:val="00A832F7"/>
    <w:rsid w:val="00A86944"/>
    <w:rsid w:val="00A8768D"/>
    <w:rsid w:val="00AB03D5"/>
    <w:rsid w:val="00AC1009"/>
    <w:rsid w:val="00AD16CC"/>
    <w:rsid w:val="00AF4318"/>
    <w:rsid w:val="00AF580B"/>
    <w:rsid w:val="00B0752A"/>
    <w:rsid w:val="00B11C85"/>
    <w:rsid w:val="00B11CE7"/>
    <w:rsid w:val="00B13D05"/>
    <w:rsid w:val="00B15DB3"/>
    <w:rsid w:val="00B160E2"/>
    <w:rsid w:val="00B44D93"/>
    <w:rsid w:val="00B60655"/>
    <w:rsid w:val="00B660EC"/>
    <w:rsid w:val="00B70807"/>
    <w:rsid w:val="00B80D5F"/>
    <w:rsid w:val="00BC0645"/>
    <w:rsid w:val="00BC5E2B"/>
    <w:rsid w:val="00BD5643"/>
    <w:rsid w:val="00BD7642"/>
    <w:rsid w:val="00BE4924"/>
    <w:rsid w:val="00BE59B5"/>
    <w:rsid w:val="00BE6FE6"/>
    <w:rsid w:val="00BF5098"/>
    <w:rsid w:val="00C045AA"/>
    <w:rsid w:val="00C11B43"/>
    <w:rsid w:val="00C2097F"/>
    <w:rsid w:val="00C23445"/>
    <w:rsid w:val="00C43152"/>
    <w:rsid w:val="00C4504C"/>
    <w:rsid w:val="00C5193C"/>
    <w:rsid w:val="00C55A6E"/>
    <w:rsid w:val="00C56C17"/>
    <w:rsid w:val="00C871D1"/>
    <w:rsid w:val="00CA2D23"/>
    <w:rsid w:val="00CA4ED9"/>
    <w:rsid w:val="00CA7FA0"/>
    <w:rsid w:val="00CC46C2"/>
    <w:rsid w:val="00CE0778"/>
    <w:rsid w:val="00CE1D78"/>
    <w:rsid w:val="00CF5E4B"/>
    <w:rsid w:val="00D15F33"/>
    <w:rsid w:val="00D611DC"/>
    <w:rsid w:val="00D734A7"/>
    <w:rsid w:val="00D91F98"/>
    <w:rsid w:val="00DA0EB1"/>
    <w:rsid w:val="00DA1780"/>
    <w:rsid w:val="00DB7E6D"/>
    <w:rsid w:val="00DD521C"/>
    <w:rsid w:val="00DE5BFE"/>
    <w:rsid w:val="00DF5E2E"/>
    <w:rsid w:val="00E11444"/>
    <w:rsid w:val="00E15D85"/>
    <w:rsid w:val="00E17862"/>
    <w:rsid w:val="00E21C51"/>
    <w:rsid w:val="00E45426"/>
    <w:rsid w:val="00E461E0"/>
    <w:rsid w:val="00E50831"/>
    <w:rsid w:val="00E515EC"/>
    <w:rsid w:val="00E75A76"/>
    <w:rsid w:val="00E84BC0"/>
    <w:rsid w:val="00E85625"/>
    <w:rsid w:val="00E87BC2"/>
    <w:rsid w:val="00E96989"/>
    <w:rsid w:val="00EB06E2"/>
    <w:rsid w:val="00EB7A99"/>
    <w:rsid w:val="00ED0AA1"/>
    <w:rsid w:val="00EF4B35"/>
    <w:rsid w:val="00EF79B6"/>
    <w:rsid w:val="00F0217C"/>
    <w:rsid w:val="00F14382"/>
    <w:rsid w:val="00F15BB8"/>
    <w:rsid w:val="00F265EB"/>
    <w:rsid w:val="00F37B61"/>
    <w:rsid w:val="00F453B2"/>
    <w:rsid w:val="00F90A7C"/>
    <w:rsid w:val="00F93AA3"/>
    <w:rsid w:val="00FA79FD"/>
    <w:rsid w:val="00FC0FD0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AA374"/>
  <w15:docId w15:val="{F811EB3D-13EF-47E5-8C5E-715D718D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8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0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6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0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86F5-ACB7-4660-927A-D2BAB647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Smarr</dc:creator>
  <cp:lastModifiedBy>Michelle Moffett</cp:lastModifiedBy>
  <cp:revision>2</cp:revision>
  <dcterms:created xsi:type="dcterms:W3CDTF">2017-09-22T05:35:00Z</dcterms:created>
  <dcterms:modified xsi:type="dcterms:W3CDTF">2017-09-22T05:35:00Z</dcterms:modified>
</cp:coreProperties>
</file>